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3A1F8B" w:rsidRDefault="00431F18" w:rsidP="00905C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е о результатах </w:t>
      </w:r>
      <w:r w:rsidR="00A7224A" w:rsidRPr="003A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ых обсуждений</w:t>
      </w:r>
    </w:p>
    <w:p w:rsidR="00431F18" w:rsidRPr="003A1F8B" w:rsidRDefault="00431F18" w:rsidP="00905C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06B" w:rsidRPr="003A1F8B" w:rsidRDefault="0051706B" w:rsidP="00905C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E21" w:rsidRPr="00794413" w:rsidRDefault="00E37E21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A1F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4413" w:rsidRPr="0079441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794413">
        <w:rPr>
          <w:rFonts w:ascii="Times New Roman" w:hAnsi="Times New Roman" w:cs="Times New Roman"/>
          <w:sz w:val="24"/>
          <w:szCs w:val="24"/>
        </w:rPr>
        <w:t>20</w:t>
      </w:r>
      <w:r w:rsidR="00795316" w:rsidRPr="00794413">
        <w:rPr>
          <w:rFonts w:ascii="Times New Roman" w:hAnsi="Times New Roman" w:cs="Times New Roman"/>
          <w:sz w:val="24"/>
          <w:szCs w:val="24"/>
        </w:rPr>
        <w:t>20</w:t>
      </w:r>
      <w:r w:rsidRPr="007944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3A1F8B" w:rsidRDefault="00431F18" w:rsidP="00905CB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DBA" w:rsidRPr="00794413" w:rsidRDefault="00BE5249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</w:t>
      </w:r>
      <w:r w:rsidR="000C7458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C7458" w:rsidRPr="007944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F8B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30C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630C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№ </w:t>
      </w:r>
      <w:r w:rsidR="009D45B8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0C7458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0C7458" w:rsidRPr="007944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7458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94413" w:rsidRPr="0094449E">
        <w:rPr>
          <w:rFonts w:ascii="Times New Roman" w:hAnsi="Times New Roman" w:cs="Times New Roman"/>
          <w:sz w:val="24"/>
          <w:szCs w:val="24"/>
        </w:rPr>
        <w:t>О назначении общественных обсуждений по обсуждению проекта планировки и проекта межевания территории линейного объекта: «Реконструкция Московского путепровода в муниципальном образовании г. Тула</w:t>
      </w:r>
      <w:r w:rsidR="000C7458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5B88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2CF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5C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постоянно действу</w:t>
      </w:r>
      <w:r w:rsidR="00390D75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ей комиссией по подготовке и </w:t>
      </w:r>
      <w:r w:rsidR="000F45C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0F45C1" w:rsidRPr="007944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7DB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90D75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A7DB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630C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EA7DB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</w:t>
      </w:r>
      <w:r w:rsidR="00D82662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762E9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264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7DB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9687D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A7DB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7E35" w:rsidRPr="00794413" w:rsidRDefault="00DE7E35" w:rsidP="00905CB5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72E6C" w:rsidRPr="00794413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/>
          <w:color w:val="000000" w:themeColor="text1"/>
          <w:sz w:val="24"/>
          <w:szCs w:val="24"/>
        </w:rPr>
        <w:t>Перечень информационных материалов к проектам:</w:t>
      </w:r>
    </w:p>
    <w:p w:rsidR="00794413" w:rsidRDefault="00794413" w:rsidP="00794413">
      <w:pPr>
        <w:tabs>
          <w:tab w:val="left" w:pos="142"/>
          <w:tab w:val="left" w:pos="9639"/>
        </w:tabs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4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пия постановления Главы муниципального образования город Тула от</w:t>
      </w:r>
      <w:r w:rsidRPr="00A50708">
        <w:rPr>
          <w:sz w:val="24"/>
          <w:szCs w:val="24"/>
        </w:rPr>
        <w:t xml:space="preserve"> </w:t>
      </w:r>
      <w:r w:rsidRPr="000744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.11.2020 № 192-п;</w:t>
      </w:r>
    </w:p>
    <w:p w:rsidR="00794413" w:rsidRPr="000744E8" w:rsidRDefault="00794413" w:rsidP="00794413">
      <w:pPr>
        <w:tabs>
          <w:tab w:val="left" w:pos="142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E035F">
        <w:rPr>
          <w:sz w:val="24"/>
          <w:szCs w:val="24"/>
        </w:rPr>
        <w:t xml:space="preserve">- </w:t>
      </w:r>
      <w:r w:rsidRPr="000744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планировки территории. Основная часть;</w:t>
      </w:r>
    </w:p>
    <w:p w:rsidR="00794413" w:rsidRPr="000744E8" w:rsidRDefault="00794413" w:rsidP="00794413">
      <w:pPr>
        <w:tabs>
          <w:tab w:val="left" w:pos="142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4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оект планировки территории. Материалы по обоснованию;</w:t>
      </w:r>
    </w:p>
    <w:p w:rsidR="00794413" w:rsidRPr="000744E8" w:rsidRDefault="00794413" w:rsidP="00794413">
      <w:pPr>
        <w:tabs>
          <w:tab w:val="left" w:pos="142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4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оект межевания территории. Основная часть;</w:t>
      </w:r>
    </w:p>
    <w:p w:rsidR="00794413" w:rsidRPr="000744E8" w:rsidRDefault="00794413" w:rsidP="00794413">
      <w:pPr>
        <w:tabs>
          <w:tab w:val="left" w:pos="142"/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44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оект межевания территории. Материалы по обоснованию.</w:t>
      </w:r>
    </w:p>
    <w:p w:rsidR="002206F0" w:rsidRPr="00794413" w:rsidRDefault="002206F0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</w:pPr>
    </w:p>
    <w:p w:rsidR="00794413" w:rsidRPr="00CA47D5" w:rsidRDefault="00794413" w:rsidP="007944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C1493F">
        <w:rPr>
          <w:rFonts w:ascii="Times New Roman" w:hAnsi="Times New Roman"/>
          <w:color w:val="000000" w:themeColor="text1"/>
          <w:sz w:val="24"/>
          <w:szCs w:val="24"/>
        </w:rPr>
        <w:t>Оповещение о начале общественных обсуждений опубликовано</w:t>
      </w:r>
      <w:r w:rsidRPr="00C1493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493F">
        <w:rPr>
          <w:rFonts w:ascii="Times New Roman" w:hAnsi="Times New Roman"/>
          <w:color w:val="000000"/>
          <w:sz w:val="24"/>
          <w:szCs w:val="24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 </w:t>
      </w:r>
      <w:r w:rsidRPr="00C1493F">
        <w:rPr>
          <w:rFonts w:ascii="Times New Roman" w:hAnsi="Times New Roman"/>
          <w:color w:val="000000" w:themeColor="text1"/>
          <w:sz w:val="24"/>
          <w:szCs w:val="24"/>
        </w:rPr>
        <w:t xml:space="preserve">по адресу: </w:t>
      </w:r>
      <w:hyperlink r:id="rId7" w:history="1">
        <w:r w:rsidRPr="00C1493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npatula-city.ru</w:t>
        </w:r>
      </w:hyperlink>
      <w:r w:rsidRPr="00C1493F">
        <w:rPr>
          <w:rFonts w:ascii="Times New Roman" w:hAnsi="Times New Roman"/>
          <w:color w:val="000000" w:themeColor="text1"/>
          <w:sz w:val="24"/>
          <w:szCs w:val="24"/>
        </w:rPr>
        <w:t xml:space="preserve"> и на официальном сайте Тульской городской Думы (http://www.</w:t>
      </w:r>
      <w:hyperlink r:id="rId8" w:tgtFrame="_blank" w:history="1">
        <w:r w:rsidRPr="00C1493F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</w:rPr>
          <w:t>cityduma.tula.ru</w:t>
        </w:r>
      </w:hyperlink>
      <w:r w:rsidRPr="00C1493F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C1493F">
        <w:rPr>
          <w:rFonts w:ascii="Times New Roman" w:hAnsi="Times New Roman"/>
          <w:color w:val="000000"/>
          <w:sz w:val="24"/>
          <w:szCs w:val="24"/>
        </w:rPr>
        <w:t xml:space="preserve">в информационно-телекоммуникационной сети Интернет </w:t>
      </w:r>
      <w:r w:rsidRPr="00C1493F">
        <w:rPr>
          <w:rFonts w:ascii="Times New Roman" w:hAnsi="Times New Roman"/>
          <w:sz w:val="24"/>
          <w:szCs w:val="24"/>
        </w:rPr>
        <w:t>25.11.2020</w:t>
      </w:r>
      <w:r w:rsidRPr="00CA47D5">
        <w:t>.</w:t>
      </w:r>
    </w:p>
    <w:p w:rsidR="00794413" w:rsidRPr="0094449E" w:rsidRDefault="00794413" w:rsidP="00794413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4413" w:rsidRPr="0094449E" w:rsidRDefault="00794413" w:rsidP="007944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4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спозиция проектов проход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</w:t>
      </w:r>
      <w:r w:rsidRPr="00944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здании главного управления администрации города Тулы по Зареченскому территориальному округу по адресу: г. </w:t>
      </w:r>
      <w:proofErr w:type="gramStart"/>
      <w:r w:rsidR="00A200B3" w:rsidRPr="00944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ула, </w:t>
      </w:r>
      <w:r w:rsidR="00A200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944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л. Литейная, д. 10, с 25 ноября по 26 декабря 2020 года. Консультации по экспозиции проектов пров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ись</w:t>
      </w:r>
      <w:r w:rsidRPr="00944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каждый понедельник с 14.00 часов до 16.00 часов и каждый   четверг с 9.00 часов до 11.00 часов.</w:t>
      </w:r>
    </w:p>
    <w:p w:rsidR="00045C0C" w:rsidRPr="00794413" w:rsidRDefault="00045C0C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1F18" w:rsidRPr="00794413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1493F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ях</w:t>
      </w:r>
      <w:r w:rsidR="00A074BD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5AF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принял</w:t>
      </w:r>
      <w:r w:rsidR="008F7C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bookmarkStart w:id="0" w:name="_GoBack"/>
      <w:bookmarkEnd w:id="0"/>
      <w:r w:rsidR="00E37E2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 w:rsidR="00FF3C79" w:rsidRPr="00C1493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 w:rsidRPr="00C1493F">
        <w:rPr>
          <w:rFonts w:ascii="Times New Roman" w:hAnsi="Times New Roman" w:cs="Times New Roman"/>
          <w:sz w:val="24"/>
          <w:szCs w:val="24"/>
        </w:rPr>
        <w:t xml:space="preserve"> 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51706B" w:rsidRPr="00794413" w:rsidRDefault="0051706B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F18" w:rsidRPr="00794413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r w:rsidR="00445AD5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 протокол</w:t>
      </w:r>
      <w:r w:rsidR="0036353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3E264A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794413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7E2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B5D9B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 которого подготовлено заключение о</w:t>
      </w:r>
      <w:r w:rsidR="00520435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х </w:t>
      </w:r>
      <w:r w:rsidR="008846F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520435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794413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46F7" w:rsidRPr="00794413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 </w:t>
      </w:r>
      <w:r w:rsidR="00C1493F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период проведения общественных</w:t>
      </w:r>
      <w:r w:rsidR="008846F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93F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й были</w:t>
      </w:r>
      <w:r w:rsidR="008846F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ны следующие </w:t>
      </w:r>
      <w:r w:rsidR="00C1493F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замечания и</w:t>
      </w:r>
      <w:r w:rsidR="008846F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общественных обсуждений:</w:t>
      </w:r>
    </w:p>
    <w:p w:rsidR="008846F7" w:rsidRPr="00794413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51706B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граждан, постоянно проживающих на территории, в отношении которой </w:t>
      </w:r>
      <w:r w:rsidR="00B04E74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ы проект планировки и проект межевания</w:t>
      </w:r>
      <w:r w:rsidR="0051706B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45C1" w:rsidRPr="00C1493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C1493F">
        <w:rPr>
          <w:rFonts w:ascii="Times New Roman" w:hAnsi="Times New Roman" w:cs="Times New Roman"/>
          <w:sz w:val="24"/>
          <w:szCs w:val="24"/>
        </w:rPr>
        <w:t xml:space="preserve"> </w:t>
      </w:r>
      <w:r w:rsidR="00C1493F" w:rsidRPr="00C1493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proofErr w:type="gramStart"/>
      <w:r w:rsidR="00C1493F" w:rsidRPr="00C1493F">
        <w:rPr>
          <w:rFonts w:ascii="Times New Roman" w:hAnsi="Times New Roman" w:cs="Times New Roman"/>
          <w:sz w:val="24"/>
          <w:szCs w:val="24"/>
        </w:rPr>
        <w:t>и</w:t>
      </w:r>
      <w:r w:rsidR="000F45C1" w:rsidRPr="00C1493F">
        <w:rPr>
          <w:rFonts w:ascii="Times New Roman" w:hAnsi="Times New Roman" w:cs="Times New Roman"/>
          <w:sz w:val="24"/>
          <w:szCs w:val="24"/>
        </w:rPr>
        <w:t xml:space="preserve">  </w:t>
      </w:r>
      <w:r w:rsidR="000F45C1" w:rsidRPr="00C1493F">
        <w:rPr>
          <w:rFonts w:ascii="Times New Roman" w:hAnsi="Times New Roman" w:cs="Times New Roman"/>
          <w:sz w:val="24"/>
          <w:szCs w:val="24"/>
          <w:u w:val="single"/>
        </w:rPr>
        <w:t>0</w:t>
      </w:r>
      <w:proofErr w:type="gramEnd"/>
      <w:r w:rsidR="000F45C1" w:rsidRPr="00C1493F">
        <w:rPr>
          <w:rFonts w:ascii="Times New Roman" w:hAnsi="Times New Roman" w:cs="Times New Roman"/>
          <w:sz w:val="24"/>
          <w:szCs w:val="24"/>
        </w:rPr>
        <w:t xml:space="preserve">  замечаний</w:t>
      </w:r>
      <w:r w:rsidR="000F45C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846F7" w:rsidRPr="00794413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от иных участников</w:t>
      </w:r>
      <w:r w:rsidR="00EB7A36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45C1" w:rsidRPr="007944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5A25B5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</w:t>
      </w:r>
      <w:r w:rsidR="000F45C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F45C1" w:rsidRPr="007944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5A25B5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5C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.</w:t>
      </w:r>
    </w:p>
    <w:p w:rsidR="00B04E74" w:rsidRPr="00794413" w:rsidRDefault="00B04E74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9441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A25B5" w:rsidRPr="00794413" w:rsidRDefault="005A25B5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18" w:rsidRPr="00794413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организатора </w:t>
      </w:r>
      <w:r w:rsidR="004004C7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целесообразности </w:t>
      </w:r>
      <w:r w:rsidR="00E37E2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нецелесообразности   учета   внесенных   участниками   </w:t>
      </w:r>
      <w:r w:rsidR="00EB7A36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и замечаний:</w:t>
      </w:r>
    </w:p>
    <w:p w:rsidR="008C103D" w:rsidRPr="00794413" w:rsidRDefault="00FB1A80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</w:t>
      </w:r>
      <w:r w:rsidR="00335B61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я) участников общественных обсуждений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. </w:t>
      </w:r>
    </w:p>
    <w:p w:rsidR="000F45C1" w:rsidRPr="00794413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45C1" w:rsidRPr="00794413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Выводы по результатам</w:t>
      </w:r>
      <w:r w:rsidR="00EB7A36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35D9"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F91" w:rsidRPr="001E4F91">
        <w:rPr>
          <w:rFonts w:ascii="Times New Roman" w:hAnsi="Times New Roman" w:cs="Times New Roman"/>
          <w:color w:val="000000" w:themeColor="text1"/>
          <w:sz w:val="24"/>
          <w:szCs w:val="24"/>
        </w:rPr>
        <w:t>поддержать</w:t>
      </w:r>
      <w:r w:rsidR="001E4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F91" w:rsidRPr="001E4F91">
        <w:rPr>
          <w:rFonts w:ascii="Times New Roman" w:hAnsi="Times New Roman" w:cs="Times New Roman"/>
          <w:color w:val="000000" w:themeColor="text1"/>
          <w:sz w:val="24"/>
          <w:szCs w:val="24"/>
        </w:rPr>
        <w:t>проект планировки и проект межевания территории линейного объекта: «Реконструкция Московского путепровода в муниципальном образовании г. Тула».</w:t>
      </w:r>
    </w:p>
    <w:p w:rsidR="00794413" w:rsidRPr="00794413" w:rsidRDefault="00794413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5EA5" w:rsidRPr="00D120C5" w:rsidRDefault="004D5EA5" w:rsidP="004D5EA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9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DDE" w:rsidRPr="00794413" w:rsidRDefault="005F1DDE" w:rsidP="00C91FA8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FB1A80" w:rsidRPr="00794413" w:rsidRDefault="00FB1A80" w:rsidP="00C91FA8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335B61" w:rsidRPr="00794413" w:rsidRDefault="00335B61" w:rsidP="00C91FA8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0F45C1" w:rsidRPr="00794413" w:rsidRDefault="000F45C1" w:rsidP="000F45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председателя  </w:t>
      </w:r>
    </w:p>
    <w:p w:rsidR="000F45C1" w:rsidRPr="00794413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0F45C1" w:rsidRPr="00794413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комиссии </w:t>
      </w:r>
    </w:p>
    <w:p w:rsidR="000F45C1" w:rsidRPr="00794413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готовке и проведению публичных слушаний </w:t>
      </w:r>
    </w:p>
    <w:p w:rsidR="000F45C1" w:rsidRPr="00794413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по градостроительным </w:t>
      </w:r>
    </w:p>
    <w:p w:rsidR="000F45C1" w:rsidRPr="00794413" w:rsidRDefault="000F45C1" w:rsidP="000F45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4413">
        <w:rPr>
          <w:rFonts w:ascii="Times New Roman" w:hAnsi="Times New Roman"/>
          <w:color w:val="000000" w:themeColor="text1"/>
          <w:sz w:val="24"/>
          <w:szCs w:val="24"/>
        </w:rPr>
        <w:t xml:space="preserve">вопросам и правилам благоустройства территории </w:t>
      </w:r>
    </w:p>
    <w:p w:rsidR="000F45C1" w:rsidRPr="00794413" w:rsidRDefault="000F45C1" w:rsidP="000F45C1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9441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Pr="00794413" w:rsidRDefault="00046D52" w:rsidP="00205C60">
      <w:pPr>
        <w:pStyle w:val="ConsPlusNonformat"/>
        <w:jc w:val="both"/>
        <w:rPr>
          <w:color w:val="FF0000"/>
        </w:rPr>
      </w:pPr>
    </w:p>
    <w:sectPr w:rsidR="00046D52" w:rsidRPr="00794413" w:rsidSect="00632CE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6A" w:rsidRDefault="00234B6A" w:rsidP="00632CEE">
      <w:pPr>
        <w:spacing w:after="0" w:line="240" w:lineRule="auto"/>
      </w:pPr>
      <w:r>
        <w:separator/>
      </w:r>
    </w:p>
  </w:endnote>
  <w:endnote w:type="continuationSeparator" w:id="0">
    <w:p w:rsidR="00234B6A" w:rsidRDefault="00234B6A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6A" w:rsidRDefault="00234B6A" w:rsidP="00632CEE">
      <w:pPr>
        <w:spacing w:after="0" w:line="240" w:lineRule="auto"/>
      </w:pPr>
      <w:r>
        <w:separator/>
      </w:r>
    </w:p>
  </w:footnote>
  <w:footnote w:type="continuationSeparator" w:id="0">
    <w:p w:rsidR="00234B6A" w:rsidRDefault="00234B6A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EndPr/>
    <w:sdtContent>
      <w:p w:rsidR="00632CEE" w:rsidRPr="00632CEE" w:rsidRDefault="00AA741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564ED8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1EA2"/>
    <w:rsid w:val="00065A8E"/>
    <w:rsid w:val="00067C45"/>
    <w:rsid w:val="00074282"/>
    <w:rsid w:val="0007479F"/>
    <w:rsid w:val="00084690"/>
    <w:rsid w:val="00084807"/>
    <w:rsid w:val="00087EC6"/>
    <w:rsid w:val="000A003D"/>
    <w:rsid w:val="000A3B0C"/>
    <w:rsid w:val="000B004C"/>
    <w:rsid w:val="000B07E1"/>
    <w:rsid w:val="000C7458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6F7E"/>
    <w:rsid w:val="001773A4"/>
    <w:rsid w:val="001822BC"/>
    <w:rsid w:val="00187054"/>
    <w:rsid w:val="00191DCE"/>
    <w:rsid w:val="001935D3"/>
    <w:rsid w:val="00196435"/>
    <w:rsid w:val="00196530"/>
    <w:rsid w:val="00197C9D"/>
    <w:rsid w:val="001C2587"/>
    <w:rsid w:val="001C2877"/>
    <w:rsid w:val="001E4EDE"/>
    <w:rsid w:val="001E4F91"/>
    <w:rsid w:val="001F2D93"/>
    <w:rsid w:val="00201551"/>
    <w:rsid w:val="00201E8F"/>
    <w:rsid w:val="00205C60"/>
    <w:rsid w:val="00214F21"/>
    <w:rsid w:val="002206F0"/>
    <w:rsid w:val="00221923"/>
    <w:rsid w:val="00223E32"/>
    <w:rsid w:val="00225779"/>
    <w:rsid w:val="002322DB"/>
    <w:rsid w:val="00234B6A"/>
    <w:rsid w:val="002660E9"/>
    <w:rsid w:val="00273023"/>
    <w:rsid w:val="0028514E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0342E"/>
    <w:rsid w:val="00324CBB"/>
    <w:rsid w:val="003337A4"/>
    <w:rsid w:val="00335B61"/>
    <w:rsid w:val="00344FC6"/>
    <w:rsid w:val="003454FA"/>
    <w:rsid w:val="00354991"/>
    <w:rsid w:val="00362E4D"/>
    <w:rsid w:val="0036353A"/>
    <w:rsid w:val="00375D4B"/>
    <w:rsid w:val="00375E93"/>
    <w:rsid w:val="00380303"/>
    <w:rsid w:val="00383BE6"/>
    <w:rsid w:val="00390D75"/>
    <w:rsid w:val="00397D64"/>
    <w:rsid w:val="003A0D68"/>
    <w:rsid w:val="003A1F8B"/>
    <w:rsid w:val="003A46E0"/>
    <w:rsid w:val="003B0248"/>
    <w:rsid w:val="003B4755"/>
    <w:rsid w:val="003C2CF3"/>
    <w:rsid w:val="003C4F5A"/>
    <w:rsid w:val="003D1D3B"/>
    <w:rsid w:val="003D4A84"/>
    <w:rsid w:val="003D5911"/>
    <w:rsid w:val="003E264A"/>
    <w:rsid w:val="003E7118"/>
    <w:rsid w:val="003F01BC"/>
    <w:rsid w:val="004004C7"/>
    <w:rsid w:val="004313DD"/>
    <w:rsid w:val="00431F18"/>
    <w:rsid w:val="004442A0"/>
    <w:rsid w:val="004446DB"/>
    <w:rsid w:val="00445AD5"/>
    <w:rsid w:val="004505E0"/>
    <w:rsid w:val="004727BD"/>
    <w:rsid w:val="00473C07"/>
    <w:rsid w:val="00475420"/>
    <w:rsid w:val="00476ECB"/>
    <w:rsid w:val="00493398"/>
    <w:rsid w:val="00493826"/>
    <w:rsid w:val="00495942"/>
    <w:rsid w:val="0049687D"/>
    <w:rsid w:val="004C1C61"/>
    <w:rsid w:val="004C24D6"/>
    <w:rsid w:val="004D5EA5"/>
    <w:rsid w:val="004D778A"/>
    <w:rsid w:val="004E4A5B"/>
    <w:rsid w:val="004E704C"/>
    <w:rsid w:val="00502F94"/>
    <w:rsid w:val="005068DF"/>
    <w:rsid w:val="00515D2A"/>
    <w:rsid w:val="0051706B"/>
    <w:rsid w:val="00520435"/>
    <w:rsid w:val="00537133"/>
    <w:rsid w:val="00564ED8"/>
    <w:rsid w:val="00570BDF"/>
    <w:rsid w:val="00575E59"/>
    <w:rsid w:val="0058184D"/>
    <w:rsid w:val="005935D6"/>
    <w:rsid w:val="0059715E"/>
    <w:rsid w:val="005A25B5"/>
    <w:rsid w:val="005A371A"/>
    <w:rsid w:val="005A79CA"/>
    <w:rsid w:val="005C3487"/>
    <w:rsid w:val="005E00B6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83ACA"/>
    <w:rsid w:val="00692BE7"/>
    <w:rsid w:val="006940BC"/>
    <w:rsid w:val="0069455E"/>
    <w:rsid w:val="006A1A57"/>
    <w:rsid w:val="006B3FCA"/>
    <w:rsid w:val="006B5893"/>
    <w:rsid w:val="006B5D9B"/>
    <w:rsid w:val="006B6C7F"/>
    <w:rsid w:val="006B7082"/>
    <w:rsid w:val="006D1E5D"/>
    <w:rsid w:val="006E0B66"/>
    <w:rsid w:val="00701696"/>
    <w:rsid w:val="0071245E"/>
    <w:rsid w:val="00714DAB"/>
    <w:rsid w:val="007313F5"/>
    <w:rsid w:val="00737B0C"/>
    <w:rsid w:val="007432FE"/>
    <w:rsid w:val="0074339D"/>
    <w:rsid w:val="00745DC3"/>
    <w:rsid w:val="007513E8"/>
    <w:rsid w:val="00766042"/>
    <w:rsid w:val="00772E6C"/>
    <w:rsid w:val="00774881"/>
    <w:rsid w:val="00792532"/>
    <w:rsid w:val="00794413"/>
    <w:rsid w:val="00795316"/>
    <w:rsid w:val="007A2DB5"/>
    <w:rsid w:val="007A3B82"/>
    <w:rsid w:val="007B2E36"/>
    <w:rsid w:val="007C06F9"/>
    <w:rsid w:val="007C18B0"/>
    <w:rsid w:val="007D53E5"/>
    <w:rsid w:val="007D79F6"/>
    <w:rsid w:val="007F5F91"/>
    <w:rsid w:val="00801EF6"/>
    <w:rsid w:val="008035D9"/>
    <w:rsid w:val="008147CE"/>
    <w:rsid w:val="00815FBE"/>
    <w:rsid w:val="00816E6F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1E19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8F7CF9"/>
    <w:rsid w:val="00905CB5"/>
    <w:rsid w:val="009160D0"/>
    <w:rsid w:val="00923BAE"/>
    <w:rsid w:val="00925C86"/>
    <w:rsid w:val="00930505"/>
    <w:rsid w:val="0095531A"/>
    <w:rsid w:val="00966633"/>
    <w:rsid w:val="00997277"/>
    <w:rsid w:val="009A0EB7"/>
    <w:rsid w:val="009B7C58"/>
    <w:rsid w:val="009D2C6D"/>
    <w:rsid w:val="009D3633"/>
    <w:rsid w:val="009D45B8"/>
    <w:rsid w:val="009D6B3F"/>
    <w:rsid w:val="009F0D8D"/>
    <w:rsid w:val="009F5482"/>
    <w:rsid w:val="00A00B5C"/>
    <w:rsid w:val="00A034E2"/>
    <w:rsid w:val="00A074BD"/>
    <w:rsid w:val="00A10AB5"/>
    <w:rsid w:val="00A200B3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8006E"/>
    <w:rsid w:val="00AA42A7"/>
    <w:rsid w:val="00AA53FB"/>
    <w:rsid w:val="00AA7413"/>
    <w:rsid w:val="00AC33CD"/>
    <w:rsid w:val="00AD4CB5"/>
    <w:rsid w:val="00AE0C01"/>
    <w:rsid w:val="00AE1AA5"/>
    <w:rsid w:val="00AF5857"/>
    <w:rsid w:val="00B04E74"/>
    <w:rsid w:val="00B0665F"/>
    <w:rsid w:val="00B343B6"/>
    <w:rsid w:val="00B34E1A"/>
    <w:rsid w:val="00B463A2"/>
    <w:rsid w:val="00B60D67"/>
    <w:rsid w:val="00B630C7"/>
    <w:rsid w:val="00B7449D"/>
    <w:rsid w:val="00B76B5E"/>
    <w:rsid w:val="00B91600"/>
    <w:rsid w:val="00BB31D0"/>
    <w:rsid w:val="00BD71C4"/>
    <w:rsid w:val="00BE5249"/>
    <w:rsid w:val="00BF4438"/>
    <w:rsid w:val="00BF45C2"/>
    <w:rsid w:val="00C015C1"/>
    <w:rsid w:val="00C1493F"/>
    <w:rsid w:val="00C173CE"/>
    <w:rsid w:val="00C262B6"/>
    <w:rsid w:val="00C35058"/>
    <w:rsid w:val="00C503BC"/>
    <w:rsid w:val="00C54362"/>
    <w:rsid w:val="00C5763A"/>
    <w:rsid w:val="00C77F23"/>
    <w:rsid w:val="00C834FB"/>
    <w:rsid w:val="00C91FA8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0FCC"/>
    <w:rsid w:val="00D22A92"/>
    <w:rsid w:val="00D36FC6"/>
    <w:rsid w:val="00D40842"/>
    <w:rsid w:val="00D43899"/>
    <w:rsid w:val="00D53DEA"/>
    <w:rsid w:val="00D63A15"/>
    <w:rsid w:val="00D66E9E"/>
    <w:rsid w:val="00D743DA"/>
    <w:rsid w:val="00D82662"/>
    <w:rsid w:val="00D857DE"/>
    <w:rsid w:val="00D97979"/>
    <w:rsid w:val="00DA156D"/>
    <w:rsid w:val="00DA21E6"/>
    <w:rsid w:val="00DA4A2F"/>
    <w:rsid w:val="00DB4C9C"/>
    <w:rsid w:val="00DB5B6A"/>
    <w:rsid w:val="00DC04BF"/>
    <w:rsid w:val="00DC0659"/>
    <w:rsid w:val="00DC09FB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41E"/>
    <w:rsid w:val="00E4450B"/>
    <w:rsid w:val="00E54EB5"/>
    <w:rsid w:val="00E6324E"/>
    <w:rsid w:val="00E65554"/>
    <w:rsid w:val="00E655FE"/>
    <w:rsid w:val="00E67CE9"/>
    <w:rsid w:val="00E74C6E"/>
    <w:rsid w:val="00E75A54"/>
    <w:rsid w:val="00E80C97"/>
    <w:rsid w:val="00E84E46"/>
    <w:rsid w:val="00E870B9"/>
    <w:rsid w:val="00EA35D3"/>
    <w:rsid w:val="00EA41E0"/>
    <w:rsid w:val="00EA54A6"/>
    <w:rsid w:val="00EA7DBA"/>
    <w:rsid w:val="00EB18B8"/>
    <w:rsid w:val="00EB2BF4"/>
    <w:rsid w:val="00EB347D"/>
    <w:rsid w:val="00EB7A36"/>
    <w:rsid w:val="00EC16C2"/>
    <w:rsid w:val="00ED255A"/>
    <w:rsid w:val="00ED320B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96D46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239C-3EEE-4485-A8F9-952CCF9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3899"/>
    <w:rPr>
      <w:rFonts w:ascii="Segoe UI" w:eastAsia="Calibri" w:hAnsi="Segoe UI" w:cs="Segoe UI"/>
      <w:sz w:val="18"/>
      <w:szCs w:val="18"/>
    </w:rPr>
  </w:style>
  <w:style w:type="paragraph" w:customStyle="1" w:styleId="ConsNormal">
    <w:name w:val="ConsNormal"/>
    <w:rsid w:val="007944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tula-cit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A8599-E039-4C0B-9388-EBB7DD8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1</cp:revision>
  <cp:lastPrinted>2020-09-14T12:25:00Z</cp:lastPrinted>
  <dcterms:created xsi:type="dcterms:W3CDTF">2018-07-20T07:37:00Z</dcterms:created>
  <dcterms:modified xsi:type="dcterms:W3CDTF">2020-12-28T08:13:00Z</dcterms:modified>
</cp:coreProperties>
</file>